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8BA3A" w14:textId="77777777" w:rsidR="002C2AF9" w:rsidRPr="00611AD2" w:rsidRDefault="003C4A9D">
      <w:pPr>
        <w:spacing w:after="240"/>
        <w:jc w:val="center"/>
        <w:rPr>
          <w:rFonts w:ascii="方正小标宋简体" w:eastAsia="方正小标宋简体" w:hAnsi="黑体"/>
          <w:sz w:val="36"/>
          <w:szCs w:val="36"/>
        </w:rPr>
      </w:pPr>
      <w:r w:rsidRPr="00611AD2">
        <w:rPr>
          <w:rFonts w:ascii="方正小标宋简体" w:eastAsia="方正小标宋简体" w:hAnsi="黑体" w:hint="eastAsia"/>
          <w:sz w:val="36"/>
          <w:szCs w:val="36"/>
        </w:rPr>
        <w:t>中国地质大学（北京）推优入党会议记录表</w:t>
      </w:r>
    </w:p>
    <w:tbl>
      <w:tblPr>
        <w:tblStyle w:val="a3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1787"/>
        <w:gridCol w:w="1413"/>
        <w:gridCol w:w="1331"/>
        <w:gridCol w:w="1701"/>
        <w:gridCol w:w="1418"/>
        <w:gridCol w:w="1422"/>
      </w:tblGrid>
      <w:tr w:rsidR="002C2AF9" w:rsidRPr="00B71B0F" w14:paraId="6F4DA1EF" w14:textId="77777777" w:rsidTr="00D3655C">
        <w:trPr>
          <w:trHeight w:val="449"/>
          <w:jc w:val="center"/>
        </w:trPr>
        <w:tc>
          <w:tcPr>
            <w:tcW w:w="1787" w:type="dxa"/>
            <w:vAlign w:val="center"/>
          </w:tcPr>
          <w:p w14:paraId="5B0D13EB" w14:textId="254B3ECB" w:rsidR="002C2AF9" w:rsidRPr="00B71B0F" w:rsidRDefault="00DA44E9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B71B0F">
              <w:rPr>
                <w:rFonts w:ascii="仿宋_GB2312" w:eastAsia="仿宋_GB2312" w:hAnsi="宋体" w:hint="eastAsia"/>
                <w:sz w:val="24"/>
                <w:szCs w:val="24"/>
              </w:rPr>
              <w:t>所属团委</w:t>
            </w:r>
            <w:r w:rsidR="00A8542F">
              <w:rPr>
                <w:rFonts w:ascii="仿宋_GB2312" w:eastAsia="仿宋_GB2312" w:hAnsi="宋体" w:hint="eastAsia"/>
                <w:sz w:val="24"/>
                <w:szCs w:val="24"/>
              </w:rPr>
              <w:t>（团总支）</w:t>
            </w:r>
          </w:p>
        </w:tc>
        <w:tc>
          <w:tcPr>
            <w:tcW w:w="7285" w:type="dxa"/>
            <w:gridSpan w:val="5"/>
            <w:vAlign w:val="center"/>
          </w:tcPr>
          <w:p w14:paraId="1FC1F7D6" w14:textId="77777777" w:rsidR="002C2AF9" w:rsidRPr="00B71B0F" w:rsidRDefault="002C2AF9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DA44E9" w:rsidRPr="00B71B0F" w14:paraId="292977F1" w14:textId="77777777" w:rsidTr="00D3655C">
        <w:trPr>
          <w:trHeight w:val="449"/>
          <w:jc w:val="center"/>
        </w:trPr>
        <w:tc>
          <w:tcPr>
            <w:tcW w:w="1787" w:type="dxa"/>
            <w:vAlign w:val="center"/>
          </w:tcPr>
          <w:p w14:paraId="104A3BD2" w14:textId="77777777" w:rsidR="00DA44E9" w:rsidRPr="00B71B0F" w:rsidRDefault="00DA44E9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B71B0F">
              <w:rPr>
                <w:rFonts w:ascii="仿宋_GB2312" w:eastAsia="仿宋_GB2312" w:hAnsi="宋体" w:hint="eastAsia"/>
                <w:sz w:val="24"/>
                <w:szCs w:val="24"/>
              </w:rPr>
              <w:t>团支部</w:t>
            </w:r>
          </w:p>
        </w:tc>
        <w:tc>
          <w:tcPr>
            <w:tcW w:w="7285" w:type="dxa"/>
            <w:gridSpan w:val="5"/>
            <w:vAlign w:val="center"/>
          </w:tcPr>
          <w:p w14:paraId="0AE5B3A5" w14:textId="77777777" w:rsidR="00DA44E9" w:rsidRPr="00B71B0F" w:rsidRDefault="00DA44E9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2C2AF9" w:rsidRPr="00B71B0F" w14:paraId="00BE788A" w14:textId="77777777" w:rsidTr="00256667">
        <w:trPr>
          <w:trHeight w:val="521"/>
          <w:jc w:val="center"/>
        </w:trPr>
        <w:tc>
          <w:tcPr>
            <w:tcW w:w="1787" w:type="dxa"/>
            <w:vAlign w:val="center"/>
          </w:tcPr>
          <w:p w14:paraId="36EB1877" w14:textId="77777777" w:rsidR="002C2AF9" w:rsidRPr="00B71B0F" w:rsidRDefault="003C4A9D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B71B0F">
              <w:rPr>
                <w:rFonts w:ascii="仿宋_GB2312" w:eastAsia="仿宋_GB2312" w:hAnsi="宋体" w:hint="eastAsia"/>
                <w:sz w:val="24"/>
                <w:szCs w:val="24"/>
              </w:rPr>
              <w:t>会议时间</w:t>
            </w:r>
          </w:p>
        </w:tc>
        <w:tc>
          <w:tcPr>
            <w:tcW w:w="2744" w:type="dxa"/>
            <w:gridSpan w:val="2"/>
            <w:vAlign w:val="center"/>
          </w:tcPr>
          <w:p w14:paraId="741664BE" w14:textId="77777777" w:rsidR="002C2AF9" w:rsidRPr="00B71B0F" w:rsidRDefault="002C2AF9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A23D339" w14:textId="77777777" w:rsidR="002C2AF9" w:rsidRPr="00B71B0F" w:rsidRDefault="003C4A9D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B71B0F">
              <w:rPr>
                <w:rFonts w:ascii="仿宋_GB2312" w:eastAsia="仿宋_GB2312" w:hAnsi="宋体" w:hint="eastAsia"/>
                <w:sz w:val="24"/>
                <w:szCs w:val="24"/>
              </w:rPr>
              <w:t>会议地点</w:t>
            </w:r>
          </w:p>
        </w:tc>
        <w:tc>
          <w:tcPr>
            <w:tcW w:w="2840" w:type="dxa"/>
            <w:gridSpan w:val="2"/>
            <w:vAlign w:val="center"/>
          </w:tcPr>
          <w:p w14:paraId="6B6AF178" w14:textId="77777777" w:rsidR="002C2AF9" w:rsidRPr="00B71B0F" w:rsidRDefault="002C2AF9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AE2FDE" w:rsidRPr="00B71B0F" w14:paraId="171DB916" w14:textId="77777777" w:rsidTr="00256667">
        <w:trPr>
          <w:trHeight w:val="567"/>
          <w:jc w:val="center"/>
        </w:trPr>
        <w:tc>
          <w:tcPr>
            <w:tcW w:w="1787" w:type="dxa"/>
            <w:vAlign w:val="center"/>
          </w:tcPr>
          <w:p w14:paraId="262307FF" w14:textId="77777777" w:rsidR="00AE2FDE" w:rsidRPr="00B71B0F" w:rsidRDefault="00AE2FDE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B71B0F">
              <w:rPr>
                <w:rFonts w:ascii="仿宋_GB2312" w:eastAsia="仿宋_GB2312" w:hAnsi="宋体" w:hint="eastAsia"/>
                <w:sz w:val="24"/>
                <w:szCs w:val="24"/>
              </w:rPr>
              <w:t>姓</w:t>
            </w:r>
            <w:r w:rsidR="00B71B0F">
              <w:rPr>
                <w:rFonts w:ascii="仿宋_GB2312" w:eastAsia="仿宋_GB2312" w:hAnsi="宋体" w:hint="eastAsia"/>
                <w:sz w:val="24"/>
                <w:szCs w:val="24"/>
              </w:rPr>
              <w:t xml:space="preserve"> </w:t>
            </w:r>
            <w:r w:rsidRPr="00B71B0F">
              <w:rPr>
                <w:rFonts w:ascii="仿宋_GB2312" w:eastAsia="仿宋_GB2312" w:hAnsi="宋体" w:hint="eastAsia"/>
                <w:sz w:val="24"/>
                <w:szCs w:val="24"/>
              </w:rPr>
              <w:t>名</w:t>
            </w:r>
          </w:p>
        </w:tc>
        <w:tc>
          <w:tcPr>
            <w:tcW w:w="1413" w:type="dxa"/>
            <w:vAlign w:val="center"/>
          </w:tcPr>
          <w:p w14:paraId="28F68E84" w14:textId="77777777" w:rsidR="00AE2FDE" w:rsidRPr="00B71B0F" w:rsidRDefault="00AE2FDE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B71B0F">
              <w:rPr>
                <w:rFonts w:ascii="仿宋_GB2312" w:eastAsia="仿宋_GB2312" w:hAnsi="宋体" w:hint="eastAsia"/>
                <w:sz w:val="24"/>
                <w:szCs w:val="24"/>
              </w:rPr>
              <w:t>学</w:t>
            </w:r>
            <w:r w:rsidR="00B71B0F">
              <w:rPr>
                <w:rFonts w:ascii="仿宋_GB2312" w:eastAsia="仿宋_GB2312" w:hAnsi="宋体" w:hint="eastAsia"/>
                <w:sz w:val="24"/>
                <w:szCs w:val="24"/>
              </w:rPr>
              <w:t xml:space="preserve"> </w:t>
            </w:r>
            <w:r w:rsidRPr="00B71B0F">
              <w:rPr>
                <w:rFonts w:ascii="仿宋_GB2312" w:eastAsia="仿宋_GB2312" w:hAnsi="宋体" w:hint="eastAsia"/>
                <w:sz w:val="24"/>
                <w:szCs w:val="24"/>
              </w:rPr>
              <w:t>号</w:t>
            </w:r>
          </w:p>
        </w:tc>
        <w:tc>
          <w:tcPr>
            <w:tcW w:w="1331" w:type="dxa"/>
            <w:vAlign w:val="center"/>
          </w:tcPr>
          <w:p w14:paraId="15C62ADF" w14:textId="77777777" w:rsidR="00AE2FDE" w:rsidRPr="00B71B0F" w:rsidRDefault="00657A05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B71B0F">
              <w:rPr>
                <w:rFonts w:ascii="仿宋_GB2312" w:eastAsia="仿宋_GB2312" w:hAnsi="宋体" w:hint="eastAsia"/>
                <w:sz w:val="24"/>
                <w:szCs w:val="24"/>
              </w:rPr>
              <w:t>学分</w:t>
            </w:r>
            <w:r w:rsidR="00AE2FDE" w:rsidRPr="00B71B0F">
              <w:rPr>
                <w:rFonts w:ascii="仿宋_GB2312" w:eastAsia="仿宋_GB2312" w:hAnsi="宋体" w:hint="eastAsia"/>
                <w:sz w:val="24"/>
                <w:szCs w:val="24"/>
              </w:rPr>
              <w:t>绩点</w:t>
            </w:r>
          </w:p>
        </w:tc>
        <w:tc>
          <w:tcPr>
            <w:tcW w:w="1701" w:type="dxa"/>
            <w:vAlign w:val="center"/>
          </w:tcPr>
          <w:p w14:paraId="6E675EB9" w14:textId="77777777" w:rsidR="00B71B0F" w:rsidRPr="00B71B0F" w:rsidRDefault="009B3B06">
            <w:pPr>
              <w:jc w:val="center"/>
              <w:rPr>
                <w:rFonts w:ascii="仿宋_GB2312" w:eastAsia="仿宋_GB2312" w:hAnsi="宋体"/>
                <w:color w:val="BFBFBF" w:themeColor="background1" w:themeShade="BF"/>
                <w:sz w:val="18"/>
                <w:szCs w:val="18"/>
              </w:rPr>
            </w:pPr>
            <w:r w:rsidRPr="00B71B0F">
              <w:rPr>
                <w:rFonts w:ascii="仿宋_GB2312" w:eastAsia="仿宋_GB2312" w:hAnsi="宋体" w:hint="eastAsia"/>
                <w:color w:val="BFBFBF" w:themeColor="background1" w:themeShade="BF"/>
                <w:sz w:val="18"/>
                <w:szCs w:val="18"/>
              </w:rPr>
              <w:t>有</w:t>
            </w:r>
            <w:r w:rsidR="00357962" w:rsidRPr="00B71B0F">
              <w:rPr>
                <w:rFonts w:ascii="仿宋_GB2312" w:eastAsia="仿宋_GB2312" w:hAnsi="宋体" w:hint="eastAsia"/>
                <w:color w:val="BFBFBF" w:themeColor="background1" w:themeShade="BF"/>
                <w:sz w:val="18"/>
                <w:szCs w:val="18"/>
              </w:rPr>
              <w:t>无</w:t>
            </w:r>
            <w:r w:rsidRPr="00B71B0F">
              <w:rPr>
                <w:rFonts w:ascii="仿宋_GB2312" w:eastAsia="仿宋_GB2312" w:hAnsi="宋体" w:hint="eastAsia"/>
                <w:color w:val="BFBFBF" w:themeColor="background1" w:themeShade="BF"/>
                <w:sz w:val="18"/>
                <w:szCs w:val="18"/>
              </w:rPr>
              <w:t>不及格</w:t>
            </w:r>
            <w:r w:rsidR="00AE2FDE" w:rsidRPr="00B71B0F">
              <w:rPr>
                <w:rFonts w:ascii="仿宋_GB2312" w:eastAsia="仿宋_GB2312" w:hAnsi="宋体" w:hint="eastAsia"/>
                <w:color w:val="BFBFBF" w:themeColor="background1" w:themeShade="BF"/>
                <w:sz w:val="18"/>
                <w:szCs w:val="18"/>
              </w:rPr>
              <w:t>记录</w:t>
            </w:r>
          </w:p>
          <w:p w14:paraId="0EA9E020" w14:textId="77777777" w:rsidR="00AE2FDE" w:rsidRPr="00B71B0F" w:rsidRDefault="00DA44E9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B71B0F">
              <w:rPr>
                <w:rFonts w:ascii="仿宋_GB2312" w:eastAsia="仿宋_GB2312" w:hAnsi="宋体" w:hint="eastAsia"/>
                <w:color w:val="BFBFBF" w:themeColor="background1" w:themeShade="BF"/>
                <w:sz w:val="18"/>
                <w:szCs w:val="18"/>
              </w:rPr>
              <w:t>（</w:t>
            </w:r>
            <w:r w:rsidR="008F0E70" w:rsidRPr="00B71B0F">
              <w:rPr>
                <w:rFonts w:ascii="仿宋_GB2312" w:eastAsia="仿宋_GB2312" w:hAnsi="宋体" w:hint="eastAsia"/>
                <w:color w:val="BFBFBF" w:themeColor="background1" w:themeShade="BF"/>
                <w:sz w:val="18"/>
                <w:szCs w:val="18"/>
              </w:rPr>
              <w:t>近两学期</w:t>
            </w:r>
            <w:r w:rsidRPr="00B71B0F">
              <w:rPr>
                <w:rFonts w:ascii="仿宋_GB2312" w:eastAsia="仿宋_GB2312" w:hAnsi="宋体" w:hint="eastAsia"/>
                <w:color w:val="BFBFBF" w:themeColor="background1" w:themeShade="BF"/>
                <w:sz w:val="18"/>
                <w:szCs w:val="18"/>
              </w:rPr>
              <w:t>必修）</w:t>
            </w:r>
          </w:p>
        </w:tc>
        <w:tc>
          <w:tcPr>
            <w:tcW w:w="2840" w:type="dxa"/>
            <w:gridSpan w:val="2"/>
            <w:vAlign w:val="center"/>
          </w:tcPr>
          <w:p w14:paraId="2607DFB4" w14:textId="77777777" w:rsidR="00AE2FDE" w:rsidRPr="00B71B0F" w:rsidRDefault="00AE2FDE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B71B0F">
              <w:rPr>
                <w:rFonts w:ascii="仿宋_GB2312" w:eastAsia="仿宋_GB2312" w:hAnsi="宋体" w:hint="eastAsia"/>
                <w:sz w:val="24"/>
                <w:szCs w:val="24"/>
              </w:rPr>
              <w:t>担任职务</w:t>
            </w:r>
          </w:p>
        </w:tc>
      </w:tr>
      <w:tr w:rsidR="00AE2FDE" w:rsidRPr="00B71B0F" w14:paraId="643531AF" w14:textId="77777777" w:rsidTr="00256667">
        <w:trPr>
          <w:trHeight w:val="391"/>
          <w:jc w:val="center"/>
        </w:trPr>
        <w:tc>
          <w:tcPr>
            <w:tcW w:w="1787" w:type="dxa"/>
            <w:vAlign w:val="center"/>
          </w:tcPr>
          <w:p w14:paraId="6A523969" w14:textId="77777777" w:rsidR="00AE2FDE" w:rsidRPr="00B71B0F" w:rsidRDefault="00AE2FDE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14:paraId="6F7168BA" w14:textId="77777777" w:rsidR="00AE2FDE" w:rsidRPr="00B71B0F" w:rsidRDefault="00AE2FDE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14:paraId="6CCBA3E0" w14:textId="77777777" w:rsidR="00AE2FDE" w:rsidRPr="00B71B0F" w:rsidRDefault="00AE2FDE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B5AAF66" w14:textId="77777777" w:rsidR="00AE2FDE" w:rsidRPr="00B71B0F" w:rsidRDefault="00AE2FDE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Align w:val="center"/>
          </w:tcPr>
          <w:p w14:paraId="4107D2F7" w14:textId="77777777" w:rsidR="00AE2FDE" w:rsidRPr="00B71B0F" w:rsidRDefault="00AE2FDE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AE2FDE" w:rsidRPr="00B71B0F" w14:paraId="73F5DA5A" w14:textId="77777777" w:rsidTr="00256667">
        <w:trPr>
          <w:trHeight w:val="391"/>
          <w:jc w:val="center"/>
        </w:trPr>
        <w:tc>
          <w:tcPr>
            <w:tcW w:w="1787" w:type="dxa"/>
            <w:vAlign w:val="center"/>
          </w:tcPr>
          <w:p w14:paraId="67BFEC40" w14:textId="77777777" w:rsidR="00AE2FDE" w:rsidRPr="00B71B0F" w:rsidRDefault="00AE2FDE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14:paraId="48D73FBF" w14:textId="77777777" w:rsidR="00AE2FDE" w:rsidRPr="00B71B0F" w:rsidRDefault="00AE2FDE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14:paraId="04B55CD4" w14:textId="77777777" w:rsidR="00AE2FDE" w:rsidRPr="00B71B0F" w:rsidRDefault="00AE2FDE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CB6EDB5" w14:textId="77777777" w:rsidR="00AE2FDE" w:rsidRPr="00B71B0F" w:rsidRDefault="00AE2FDE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Align w:val="center"/>
          </w:tcPr>
          <w:p w14:paraId="50CA178A" w14:textId="77777777" w:rsidR="00AE2FDE" w:rsidRPr="00B71B0F" w:rsidRDefault="00593BB1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B71B0F">
              <w:rPr>
                <w:rFonts w:ascii="仿宋_GB2312" w:eastAsia="仿宋_GB2312" w:hAnsi="宋体" w:hint="eastAsia"/>
                <w:sz w:val="24"/>
                <w:szCs w:val="24"/>
              </w:rPr>
              <w:t xml:space="preserve"> </w:t>
            </w:r>
          </w:p>
        </w:tc>
      </w:tr>
      <w:tr w:rsidR="00AE2FDE" w:rsidRPr="00B71B0F" w14:paraId="5AEEE80A" w14:textId="77777777" w:rsidTr="00256667">
        <w:trPr>
          <w:trHeight w:val="391"/>
          <w:jc w:val="center"/>
        </w:trPr>
        <w:tc>
          <w:tcPr>
            <w:tcW w:w="1787" w:type="dxa"/>
            <w:vAlign w:val="center"/>
          </w:tcPr>
          <w:p w14:paraId="39C6AB01" w14:textId="77777777" w:rsidR="00AE2FDE" w:rsidRPr="00B71B0F" w:rsidRDefault="00AE2FDE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14:paraId="159B0608" w14:textId="77777777" w:rsidR="00AE2FDE" w:rsidRPr="00B71B0F" w:rsidRDefault="00AE2FDE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14:paraId="77430B03" w14:textId="77777777" w:rsidR="00AE2FDE" w:rsidRPr="00B71B0F" w:rsidRDefault="00AE2FDE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20A7570" w14:textId="77777777" w:rsidR="00AE2FDE" w:rsidRPr="00B71B0F" w:rsidRDefault="00AE2FDE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Align w:val="center"/>
          </w:tcPr>
          <w:p w14:paraId="46483390" w14:textId="77777777" w:rsidR="00AE2FDE" w:rsidRPr="00B71B0F" w:rsidRDefault="00AE2FDE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2C2AF9" w:rsidRPr="00B71B0F" w14:paraId="3FB559EF" w14:textId="77777777" w:rsidTr="00D3655C">
        <w:trPr>
          <w:trHeight w:val="3597"/>
          <w:jc w:val="center"/>
        </w:trPr>
        <w:tc>
          <w:tcPr>
            <w:tcW w:w="1787" w:type="dxa"/>
            <w:vAlign w:val="center"/>
          </w:tcPr>
          <w:p w14:paraId="1A48A179" w14:textId="77777777" w:rsidR="002C2AF9" w:rsidRPr="00B71B0F" w:rsidRDefault="003C4A9D" w:rsidP="00B71B0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B71B0F">
              <w:rPr>
                <w:rFonts w:ascii="仿宋_GB2312" w:eastAsia="仿宋_GB2312" w:hAnsi="宋体" w:hint="eastAsia"/>
                <w:sz w:val="24"/>
                <w:szCs w:val="24"/>
              </w:rPr>
              <w:t>会议纪要</w:t>
            </w:r>
          </w:p>
        </w:tc>
        <w:tc>
          <w:tcPr>
            <w:tcW w:w="7285" w:type="dxa"/>
            <w:gridSpan w:val="5"/>
            <w:vAlign w:val="center"/>
          </w:tcPr>
          <w:p w14:paraId="6F6770A0" w14:textId="77777777" w:rsidR="002C2AF9" w:rsidRPr="00B71B0F" w:rsidRDefault="002C2AF9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14:paraId="6E58A9E0" w14:textId="77777777" w:rsidR="002C2AF9" w:rsidRPr="00B71B0F" w:rsidRDefault="002C2AF9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14:paraId="5A79EB09" w14:textId="77777777" w:rsidR="002C2AF9" w:rsidRPr="00B71B0F" w:rsidRDefault="002C2AF9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14:paraId="123AB16F" w14:textId="77777777" w:rsidR="002C2AF9" w:rsidRPr="00B71B0F" w:rsidRDefault="002C2AF9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14:paraId="70B597C8" w14:textId="77777777" w:rsidR="002C2AF9" w:rsidRPr="00B71B0F" w:rsidRDefault="002C2AF9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14:paraId="018CD729" w14:textId="77777777" w:rsidR="002C2AF9" w:rsidRPr="00B71B0F" w:rsidRDefault="002C2AF9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14:paraId="1326EAFB" w14:textId="77777777" w:rsidR="002C2AF9" w:rsidRPr="00B71B0F" w:rsidRDefault="002C2AF9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14:paraId="571163AB" w14:textId="77777777" w:rsidR="002C2AF9" w:rsidRPr="00B71B0F" w:rsidRDefault="002C2AF9" w:rsidP="009B3B06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14:paraId="51297D36" w14:textId="77777777" w:rsidR="002C2AF9" w:rsidRPr="00B71B0F" w:rsidRDefault="002C2AF9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D3655C" w:rsidRPr="00B71B0F" w14:paraId="1CF778CE" w14:textId="77777777" w:rsidTr="00256667">
        <w:trPr>
          <w:trHeight w:val="567"/>
          <w:jc w:val="center"/>
        </w:trPr>
        <w:tc>
          <w:tcPr>
            <w:tcW w:w="1787" w:type="dxa"/>
            <w:vMerge w:val="restart"/>
            <w:vAlign w:val="center"/>
          </w:tcPr>
          <w:p w14:paraId="2B47ED15" w14:textId="77777777" w:rsidR="00D3655C" w:rsidRPr="00B71B0F" w:rsidRDefault="00D3655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B71B0F">
              <w:rPr>
                <w:rFonts w:ascii="仿宋_GB2312" w:eastAsia="仿宋_GB2312" w:hAnsi="宋体" w:hint="eastAsia"/>
                <w:sz w:val="24"/>
                <w:szCs w:val="24"/>
              </w:rPr>
              <w:t>表决结果</w:t>
            </w:r>
          </w:p>
        </w:tc>
        <w:tc>
          <w:tcPr>
            <w:tcW w:w="2744" w:type="dxa"/>
            <w:gridSpan w:val="2"/>
            <w:vAlign w:val="center"/>
          </w:tcPr>
          <w:p w14:paraId="015F0E82" w14:textId="77777777" w:rsidR="00D3655C" w:rsidRPr="00B71B0F" w:rsidRDefault="00D3655C" w:rsidP="00D3655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姓 名</w:t>
            </w:r>
          </w:p>
        </w:tc>
        <w:tc>
          <w:tcPr>
            <w:tcW w:w="1701" w:type="dxa"/>
            <w:vAlign w:val="center"/>
          </w:tcPr>
          <w:p w14:paraId="36BC3678" w14:textId="77777777" w:rsidR="00D3655C" w:rsidRPr="00B71B0F" w:rsidRDefault="00D3655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B71B0F">
              <w:rPr>
                <w:rFonts w:ascii="仿宋_GB2312" w:eastAsia="仿宋_GB2312" w:hAnsi="宋体" w:hint="eastAsia"/>
                <w:sz w:val="24"/>
                <w:szCs w:val="24"/>
              </w:rPr>
              <w:t>赞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 </w:t>
            </w:r>
            <w:r w:rsidRPr="00B71B0F">
              <w:rPr>
                <w:rFonts w:ascii="仿宋_GB2312" w:eastAsia="仿宋_GB2312" w:hAnsi="宋体" w:hint="eastAsia"/>
                <w:sz w:val="24"/>
                <w:szCs w:val="24"/>
              </w:rPr>
              <w:t>成</w:t>
            </w:r>
          </w:p>
        </w:tc>
        <w:tc>
          <w:tcPr>
            <w:tcW w:w="1418" w:type="dxa"/>
            <w:vAlign w:val="center"/>
          </w:tcPr>
          <w:p w14:paraId="6D8257A2" w14:textId="77777777" w:rsidR="00D3655C" w:rsidRPr="00B71B0F" w:rsidRDefault="00D3655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B71B0F">
              <w:rPr>
                <w:rFonts w:ascii="仿宋_GB2312" w:eastAsia="仿宋_GB2312" w:hAnsi="宋体" w:hint="eastAsia"/>
                <w:sz w:val="24"/>
                <w:szCs w:val="24"/>
              </w:rPr>
              <w:t>反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 </w:t>
            </w:r>
            <w:r w:rsidRPr="00B71B0F">
              <w:rPr>
                <w:rFonts w:ascii="仿宋_GB2312" w:eastAsia="仿宋_GB2312" w:hAnsi="宋体" w:hint="eastAsia"/>
                <w:sz w:val="24"/>
                <w:szCs w:val="24"/>
              </w:rPr>
              <w:t>对</w:t>
            </w:r>
          </w:p>
        </w:tc>
        <w:tc>
          <w:tcPr>
            <w:tcW w:w="1422" w:type="dxa"/>
            <w:vAlign w:val="center"/>
          </w:tcPr>
          <w:p w14:paraId="3C68D671" w14:textId="77777777" w:rsidR="00D3655C" w:rsidRPr="00B71B0F" w:rsidRDefault="00D3655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B71B0F">
              <w:rPr>
                <w:rFonts w:ascii="仿宋_GB2312" w:eastAsia="仿宋_GB2312" w:hAnsi="宋体" w:hint="eastAsia"/>
                <w:sz w:val="24"/>
                <w:szCs w:val="24"/>
              </w:rPr>
              <w:t>弃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 </w:t>
            </w:r>
            <w:r w:rsidRPr="00B71B0F">
              <w:rPr>
                <w:rFonts w:ascii="仿宋_GB2312" w:eastAsia="仿宋_GB2312" w:hAnsi="宋体" w:hint="eastAsia"/>
                <w:sz w:val="24"/>
                <w:szCs w:val="24"/>
              </w:rPr>
              <w:t>权</w:t>
            </w:r>
          </w:p>
        </w:tc>
      </w:tr>
      <w:tr w:rsidR="00D3655C" w:rsidRPr="00B71B0F" w14:paraId="7ECF5778" w14:textId="77777777" w:rsidTr="00256667">
        <w:trPr>
          <w:trHeight w:val="567"/>
          <w:jc w:val="center"/>
        </w:trPr>
        <w:tc>
          <w:tcPr>
            <w:tcW w:w="1787" w:type="dxa"/>
            <w:vMerge/>
            <w:vAlign w:val="center"/>
          </w:tcPr>
          <w:p w14:paraId="5CE242D0" w14:textId="77777777" w:rsidR="00D3655C" w:rsidRPr="00B71B0F" w:rsidRDefault="00D3655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744" w:type="dxa"/>
            <w:gridSpan w:val="2"/>
          </w:tcPr>
          <w:p w14:paraId="6F2A0671" w14:textId="77777777" w:rsidR="00D3655C" w:rsidRPr="00B71B0F" w:rsidRDefault="00D3655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A4617EF" w14:textId="77777777" w:rsidR="00D3655C" w:rsidRPr="00B71B0F" w:rsidRDefault="00D3655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E110178" w14:textId="77777777" w:rsidR="00D3655C" w:rsidRPr="00B71B0F" w:rsidRDefault="00D3655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14:paraId="5D7223AC" w14:textId="77777777" w:rsidR="00D3655C" w:rsidRPr="00B71B0F" w:rsidRDefault="00D3655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D3655C" w:rsidRPr="00B71B0F" w14:paraId="009ACFF1" w14:textId="77777777" w:rsidTr="00256667">
        <w:trPr>
          <w:trHeight w:val="567"/>
          <w:jc w:val="center"/>
        </w:trPr>
        <w:tc>
          <w:tcPr>
            <w:tcW w:w="1787" w:type="dxa"/>
            <w:vMerge/>
            <w:vAlign w:val="center"/>
          </w:tcPr>
          <w:p w14:paraId="735B9C90" w14:textId="77777777" w:rsidR="00D3655C" w:rsidRPr="00B71B0F" w:rsidRDefault="00D3655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744" w:type="dxa"/>
            <w:gridSpan w:val="2"/>
          </w:tcPr>
          <w:p w14:paraId="1C9237D3" w14:textId="77777777" w:rsidR="00D3655C" w:rsidRPr="00B71B0F" w:rsidRDefault="00D3655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07468B4" w14:textId="77777777" w:rsidR="00D3655C" w:rsidRPr="00B71B0F" w:rsidRDefault="00D3655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CE18D11" w14:textId="77777777" w:rsidR="00D3655C" w:rsidRPr="00B71B0F" w:rsidRDefault="00D3655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14:paraId="73EDB08C" w14:textId="77777777" w:rsidR="00D3655C" w:rsidRPr="00B71B0F" w:rsidRDefault="00D3655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D3655C" w:rsidRPr="00B71B0F" w14:paraId="2EEB76D4" w14:textId="77777777" w:rsidTr="00256667">
        <w:trPr>
          <w:trHeight w:val="567"/>
          <w:jc w:val="center"/>
        </w:trPr>
        <w:tc>
          <w:tcPr>
            <w:tcW w:w="1787" w:type="dxa"/>
            <w:vMerge/>
            <w:vAlign w:val="center"/>
          </w:tcPr>
          <w:p w14:paraId="4E280560" w14:textId="77777777" w:rsidR="00D3655C" w:rsidRPr="00B71B0F" w:rsidRDefault="00D3655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744" w:type="dxa"/>
            <w:gridSpan w:val="2"/>
          </w:tcPr>
          <w:p w14:paraId="70630FE3" w14:textId="77777777" w:rsidR="00D3655C" w:rsidRPr="00B71B0F" w:rsidRDefault="00D3655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3655EDE" w14:textId="77777777" w:rsidR="00D3655C" w:rsidRPr="00B71B0F" w:rsidRDefault="00D3655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2F5379B" w14:textId="77777777" w:rsidR="00D3655C" w:rsidRPr="00B71B0F" w:rsidRDefault="00D3655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14:paraId="1462D754" w14:textId="77777777" w:rsidR="00D3655C" w:rsidRPr="00B71B0F" w:rsidRDefault="00D3655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9D1CD9" w:rsidRPr="00B71B0F" w14:paraId="1C6A3141" w14:textId="77777777" w:rsidTr="00362190">
        <w:trPr>
          <w:trHeight w:val="2583"/>
          <w:jc w:val="center"/>
        </w:trPr>
        <w:tc>
          <w:tcPr>
            <w:tcW w:w="1787" w:type="dxa"/>
            <w:vAlign w:val="center"/>
          </w:tcPr>
          <w:p w14:paraId="1A3A6E2C" w14:textId="77777777" w:rsidR="009D1CD9" w:rsidRPr="00B71B0F" w:rsidRDefault="009D1CD9" w:rsidP="00DA44E9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B71B0F">
              <w:rPr>
                <w:rFonts w:ascii="仿宋_GB2312" w:eastAsia="仿宋_GB2312" w:hAnsi="宋体" w:hint="eastAsia"/>
                <w:sz w:val="24"/>
                <w:szCs w:val="24"/>
              </w:rPr>
              <w:t>参会人员签字</w:t>
            </w:r>
          </w:p>
        </w:tc>
        <w:tc>
          <w:tcPr>
            <w:tcW w:w="7285" w:type="dxa"/>
            <w:gridSpan w:val="5"/>
            <w:vAlign w:val="center"/>
          </w:tcPr>
          <w:p w14:paraId="4EA14894" w14:textId="77777777" w:rsidR="009D1CD9" w:rsidRPr="00B71B0F" w:rsidRDefault="009D1CD9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2C2AF9" w:rsidRPr="00B71B0F" w14:paraId="15C39B72" w14:textId="77777777" w:rsidTr="00256667">
        <w:trPr>
          <w:trHeight w:val="680"/>
          <w:jc w:val="center"/>
        </w:trPr>
        <w:tc>
          <w:tcPr>
            <w:tcW w:w="1787" w:type="dxa"/>
            <w:vAlign w:val="center"/>
          </w:tcPr>
          <w:p w14:paraId="30F05C23" w14:textId="77777777" w:rsidR="002C2AF9" w:rsidRPr="00B71B0F" w:rsidRDefault="003C4A9D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B71B0F">
              <w:rPr>
                <w:rFonts w:ascii="仿宋_GB2312" w:eastAsia="仿宋_GB2312" w:hAnsi="宋体" w:hint="eastAsia"/>
                <w:sz w:val="24"/>
                <w:szCs w:val="24"/>
              </w:rPr>
              <w:t>记录人签字</w:t>
            </w:r>
          </w:p>
        </w:tc>
        <w:tc>
          <w:tcPr>
            <w:tcW w:w="2744" w:type="dxa"/>
            <w:gridSpan w:val="2"/>
            <w:vAlign w:val="center"/>
          </w:tcPr>
          <w:p w14:paraId="100B762C" w14:textId="77777777" w:rsidR="002C2AF9" w:rsidRPr="00B71B0F" w:rsidRDefault="002C2AF9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2C12617" w14:textId="77777777" w:rsidR="002C2AF9" w:rsidRPr="00B71B0F" w:rsidRDefault="003C4A9D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B71B0F">
              <w:rPr>
                <w:rFonts w:ascii="仿宋_GB2312" w:eastAsia="仿宋_GB2312" w:hAnsi="宋体" w:hint="eastAsia"/>
                <w:sz w:val="24"/>
                <w:szCs w:val="24"/>
              </w:rPr>
              <w:t>主持人签字</w:t>
            </w:r>
          </w:p>
        </w:tc>
        <w:tc>
          <w:tcPr>
            <w:tcW w:w="2840" w:type="dxa"/>
            <w:gridSpan w:val="2"/>
            <w:vAlign w:val="center"/>
          </w:tcPr>
          <w:p w14:paraId="66DF0B5B" w14:textId="77777777" w:rsidR="002C2AF9" w:rsidRPr="00B71B0F" w:rsidRDefault="002C2AF9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2C2AF9" w:rsidRPr="00B71B0F" w14:paraId="3ED2988C" w14:textId="77777777" w:rsidTr="00256667">
        <w:trPr>
          <w:trHeight w:val="680"/>
          <w:jc w:val="center"/>
        </w:trPr>
        <w:tc>
          <w:tcPr>
            <w:tcW w:w="1787" w:type="dxa"/>
            <w:vAlign w:val="center"/>
          </w:tcPr>
          <w:p w14:paraId="0C2F21C9" w14:textId="77777777" w:rsidR="002C2AF9" w:rsidRPr="00B71B0F" w:rsidRDefault="003C4A9D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B71B0F">
              <w:rPr>
                <w:rFonts w:ascii="仿宋_GB2312" w:eastAsia="仿宋_GB2312" w:hAnsi="宋体" w:hint="eastAsia"/>
                <w:sz w:val="24"/>
                <w:szCs w:val="24"/>
              </w:rPr>
              <w:t>支部书记签字</w:t>
            </w:r>
          </w:p>
        </w:tc>
        <w:tc>
          <w:tcPr>
            <w:tcW w:w="2744" w:type="dxa"/>
            <w:gridSpan w:val="2"/>
            <w:vAlign w:val="center"/>
          </w:tcPr>
          <w:p w14:paraId="072FC66F" w14:textId="77777777" w:rsidR="002C2AF9" w:rsidRPr="00B71B0F" w:rsidRDefault="002C2AF9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EDC3C75" w14:textId="77777777" w:rsidR="002C2AF9" w:rsidRPr="00B71B0F" w:rsidRDefault="003C4A9D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B71B0F">
              <w:rPr>
                <w:rFonts w:ascii="仿宋_GB2312" w:eastAsia="仿宋_GB2312" w:hAnsi="宋体" w:hint="eastAsia"/>
                <w:sz w:val="24"/>
                <w:szCs w:val="24"/>
              </w:rPr>
              <w:t>上级团组织监督员签字</w:t>
            </w:r>
          </w:p>
        </w:tc>
        <w:tc>
          <w:tcPr>
            <w:tcW w:w="2840" w:type="dxa"/>
            <w:gridSpan w:val="2"/>
            <w:vAlign w:val="center"/>
          </w:tcPr>
          <w:p w14:paraId="72082DD1" w14:textId="77777777" w:rsidR="002C2AF9" w:rsidRPr="00B71B0F" w:rsidRDefault="002C2AF9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</w:tbl>
    <w:p w14:paraId="303302CF" w14:textId="77777777" w:rsidR="002C2AF9" w:rsidRPr="00B71B0F" w:rsidRDefault="009B3B06" w:rsidP="00DA44E9">
      <w:pPr>
        <w:rPr>
          <w:rFonts w:ascii="仿宋_GB2312" w:eastAsia="仿宋_GB2312" w:hAnsi="宋体"/>
          <w:sz w:val="18"/>
          <w:szCs w:val="18"/>
        </w:rPr>
      </w:pPr>
      <w:r w:rsidRPr="00B71B0F">
        <w:rPr>
          <w:rFonts w:ascii="仿宋_GB2312" w:eastAsia="仿宋_GB2312" w:hAnsi="宋体" w:hint="eastAsia"/>
          <w:sz w:val="18"/>
          <w:szCs w:val="18"/>
        </w:rPr>
        <w:t>注：本表可根据实际情况进行调整</w:t>
      </w:r>
    </w:p>
    <w:sectPr w:rsidR="002C2AF9" w:rsidRPr="00B71B0F" w:rsidSect="002C2AF9">
      <w:pgSz w:w="11906" w:h="16838"/>
      <w:pgMar w:top="1021" w:right="1021" w:bottom="1021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E7783" w14:textId="77777777" w:rsidR="00563D9C" w:rsidRDefault="00563D9C" w:rsidP="00F95D28">
      <w:r>
        <w:separator/>
      </w:r>
    </w:p>
  </w:endnote>
  <w:endnote w:type="continuationSeparator" w:id="0">
    <w:p w14:paraId="7575B753" w14:textId="77777777" w:rsidR="00563D9C" w:rsidRDefault="00563D9C" w:rsidP="00F9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8D70B" w14:textId="77777777" w:rsidR="00563D9C" w:rsidRDefault="00563D9C" w:rsidP="00F95D28">
      <w:r>
        <w:separator/>
      </w:r>
    </w:p>
  </w:footnote>
  <w:footnote w:type="continuationSeparator" w:id="0">
    <w:p w14:paraId="54E09324" w14:textId="77777777" w:rsidR="00563D9C" w:rsidRDefault="00563D9C" w:rsidP="00F95D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8B7"/>
    <w:rsid w:val="0000272A"/>
    <w:rsid w:val="00036083"/>
    <w:rsid w:val="00040059"/>
    <w:rsid w:val="00064635"/>
    <w:rsid w:val="000A6EF7"/>
    <w:rsid w:val="001A4803"/>
    <w:rsid w:val="001C0A18"/>
    <w:rsid w:val="001F5EF7"/>
    <w:rsid w:val="00244306"/>
    <w:rsid w:val="00256667"/>
    <w:rsid w:val="002C2AF9"/>
    <w:rsid w:val="002D29EE"/>
    <w:rsid w:val="00357962"/>
    <w:rsid w:val="003C4A9D"/>
    <w:rsid w:val="00542D5F"/>
    <w:rsid w:val="00563D9C"/>
    <w:rsid w:val="005708CB"/>
    <w:rsid w:val="00593BB1"/>
    <w:rsid w:val="00611AD2"/>
    <w:rsid w:val="00657A05"/>
    <w:rsid w:val="00686DEE"/>
    <w:rsid w:val="006B21DD"/>
    <w:rsid w:val="0075534F"/>
    <w:rsid w:val="007C1E5D"/>
    <w:rsid w:val="008F0E70"/>
    <w:rsid w:val="00971D81"/>
    <w:rsid w:val="00984526"/>
    <w:rsid w:val="009B3B06"/>
    <w:rsid w:val="009D1CD9"/>
    <w:rsid w:val="00A36337"/>
    <w:rsid w:val="00A8542F"/>
    <w:rsid w:val="00AE2FDE"/>
    <w:rsid w:val="00AE58B7"/>
    <w:rsid w:val="00B02208"/>
    <w:rsid w:val="00B71B0F"/>
    <w:rsid w:val="00BE09C5"/>
    <w:rsid w:val="00CA73AA"/>
    <w:rsid w:val="00D3655C"/>
    <w:rsid w:val="00DA44E9"/>
    <w:rsid w:val="00F95D28"/>
    <w:rsid w:val="00FC6203"/>
    <w:rsid w:val="1DF0691E"/>
    <w:rsid w:val="3ACE6CC1"/>
    <w:rsid w:val="46900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8D46B"/>
  <w15:docId w15:val="{E3F29E9E-D547-49E4-A54E-806DEAF89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AF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5D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95D28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95D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95D2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B46A89-7659-43D2-9C64-7B439B269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3</Words>
  <Characters>189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丛舟</dc:creator>
  <cp:lastModifiedBy>AL 岩</cp:lastModifiedBy>
  <cp:revision>10</cp:revision>
  <dcterms:created xsi:type="dcterms:W3CDTF">2018-12-03T09:14:00Z</dcterms:created>
  <dcterms:modified xsi:type="dcterms:W3CDTF">2020-04-2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